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6E72" w14:textId="77777777" w:rsidR="00310F60" w:rsidRDefault="00310F60" w:rsidP="00310F60">
      <w:pPr>
        <w:spacing w:after="0"/>
        <w:jc w:val="center"/>
        <w:rPr>
          <w:rFonts w:ascii="Cambria" w:hAnsi="Cambria"/>
          <w:sz w:val="56"/>
          <w:szCs w:val="56"/>
          <w:lang w:val="en-GB"/>
        </w:rPr>
      </w:pPr>
    </w:p>
    <w:p w14:paraId="14081671" w14:textId="5578A143" w:rsidR="0011266B" w:rsidRPr="00D80BB9" w:rsidRDefault="006B55D9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DEPARTMENT OF MATHEMATICS AND COMPUTING</w:t>
      </w:r>
    </w:p>
    <w:p w14:paraId="11A2061C" w14:textId="3DB45FE6" w:rsidR="001C4DDC" w:rsidRPr="00D80BB9" w:rsidRDefault="001C4DDC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V-M.Tech. (M&amp;C)</w:t>
      </w:r>
    </w:p>
    <w:p w14:paraId="7C2B79DB" w14:textId="6F48A31D" w:rsidR="001C4DDC" w:rsidRPr="00D80BB9" w:rsidRDefault="001C4DDC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Monsoon Semester 2022-2023</w:t>
      </w:r>
    </w:p>
    <w:p w14:paraId="006806A5" w14:textId="77777777" w:rsidR="00310F60" w:rsidRPr="0054596A" w:rsidRDefault="00310F60" w:rsidP="00E20AFB">
      <w:pPr>
        <w:spacing w:after="0"/>
        <w:rPr>
          <w:color w:val="000000" w:themeColor="text1"/>
          <w:sz w:val="72"/>
          <w:szCs w:val="72"/>
          <w:lang w:val="en-GB"/>
        </w:rPr>
      </w:pPr>
    </w:p>
    <w:p w14:paraId="1551B210" w14:textId="23CCBC7F" w:rsidR="0011266B" w:rsidRPr="00840F56" w:rsidRDefault="0011266B" w:rsidP="0011266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</w:pPr>
      <w:r w:rsidRPr="00840F56"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  <w:t>GPU Computing Lab</w:t>
      </w:r>
    </w:p>
    <w:p w14:paraId="7A28CE73" w14:textId="079783AB" w:rsidR="0011266B" w:rsidRPr="00840F56" w:rsidRDefault="00E20AFB" w:rsidP="00E20AF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</w:pPr>
      <w:r w:rsidRPr="00840F56"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  <w:t>MCC302</w:t>
      </w:r>
    </w:p>
    <w:p w14:paraId="582ABC60" w14:textId="77777777" w:rsidR="00E20AFB" w:rsidRPr="00E20AFB" w:rsidRDefault="00E20AFB" w:rsidP="00E20AFB">
      <w:pPr>
        <w:spacing w:after="0"/>
        <w:jc w:val="center"/>
        <w:rPr>
          <w:rFonts w:ascii="Cambria" w:hAnsi="Cambria"/>
          <w:sz w:val="96"/>
          <w:szCs w:val="96"/>
          <w:lang w:val="en-GB"/>
        </w:rPr>
      </w:pPr>
    </w:p>
    <w:p w14:paraId="0A850C4A" w14:textId="1CB9F2B8" w:rsidR="0011266B" w:rsidRPr="0054596A" w:rsidRDefault="0011266B" w:rsidP="0011266B">
      <w:pPr>
        <w:spacing w:after="0"/>
        <w:jc w:val="center"/>
        <w:rPr>
          <w:rFonts w:ascii="Cambria" w:hAnsi="Cambria"/>
          <w:b/>
          <w:bCs/>
          <w:color w:val="002060"/>
          <w:sz w:val="96"/>
          <w:szCs w:val="96"/>
          <w:u w:val="single"/>
          <w:lang w:val="en-GB"/>
        </w:rPr>
      </w:pPr>
      <w:r w:rsidRPr="0054596A">
        <w:rPr>
          <w:rFonts w:ascii="Cambria" w:hAnsi="Cambria"/>
          <w:b/>
          <w:bCs/>
          <w:color w:val="002060"/>
          <w:sz w:val="96"/>
          <w:szCs w:val="96"/>
          <w:u w:val="single"/>
          <w:lang w:val="en-GB"/>
        </w:rPr>
        <w:t>LAB-</w:t>
      </w:r>
      <w:r w:rsidR="00AE766E" w:rsidRPr="0054596A">
        <w:rPr>
          <w:rFonts w:ascii="Cambria" w:hAnsi="Cambria"/>
          <w:b/>
          <w:bCs/>
          <w:color w:val="002060"/>
          <w:sz w:val="96"/>
          <w:szCs w:val="96"/>
          <w:u w:val="single"/>
          <w:lang w:val="en-GB"/>
        </w:rPr>
        <w:t>2</w:t>
      </w:r>
    </w:p>
    <w:p w14:paraId="2D3525C3" w14:textId="6DE6C692" w:rsidR="0011266B" w:rsidRPr="0054596A" w:rsidRDefault="00AE766E" w:rsidP="0011266B">
      <w:pPr>
        <w:spacing w:after="0"/>
        <w:jc w:val="center"/>
        <w:rPr>
          <w:rFonts w:ascii="Cambria" w:hAnsi="Cambria"/>
          <w:b/>
          <w:bCs/>
          <w:color w:val="002060"/>
          <w:sz w:val="160"/>
          <w:szCs w:val="160"/>
          <w:lang w:val="en-GB"/>
        </w:rPr>
      </w:pPr>
      <w:r w:rsidRPr="0054596A">
        <w:rPr>
          <w:rFonts w:ascii="Cambria" w:hAnsi="Cambria"/>
          <w:b/>
          <w:bCs/>
          <w:color w:val="002060"/>
          <w:sz w:val="52"/>
          <w:szCs w:val="52"/>
          <w:lang w:val="en-GB"/>
        </w:rPr>
        <w:t>Vector Sum and Dot Product</w:t>
      </w:r>
    </w:p>
    <w:p w14:paraId="6AF66A20" w14:textId="77777777" w:rsidR="0011266B" w:rsidRDefault="0011266B" w:rsidP="0011266B">
      <w:pPr>
        <w:spacing w:after="0"/>
        <w:jc w:val="center"/>
        <w:rPr>
          <w:sz w:val="56"/>
          <w:szCs w:val="56"/>
          <w:lang w:val="en-GB"/>
        </w:rPr>
      </w:pPr>
    </w:p>
    <w:p w14:paraId="3D35AF09" w14:textId="77777777" w:rsidR="009B7865" w:rsidRDefault="009B7865" w:rsidP="0011266B">
      <w:pPr>
        <w:spacing w:after="0"/>
        <w:jc w:val="center"/>
        <w:rPr>
          <w:sz w:val="56"/>
          <w:szCs w:val="56"/>
          <w:lang w:val="en-GB"/>
        </w:rPr>
      </w:pPr>
    </w:p>
    <w:p w14:paraId="45F4F951" w14:textId="77777777" w:rsidR="009B7865" w:rsidRDefault="009B7865" w:rsidP="0011266B">
      <w:pPr>
        <w:spacing w:after="0"/>
        <w:jc w:val="center"/>
        <w:rPr>
          <w:sz w:val="56"/>
          <w:szCs w:val="56"/>
          <w:lang w:val="en-GB"/>
        </w:rPr>
      </w:pPr>
    </w:p>
    <w:p w14:paraId="0A5247FD" w14:textId="77777777" w:rsidR="0011266B" w:rsidRPr="00475B3D" w:rsidRDefault="0011266B" w:rsidP="0011266B">
      <w:pPr>
        <w:spacing w:after="0"/>
        <w:rPr>
          <w:sz w:val="56"/>
          <w:szCs w:val="56"/>
          <w:lang w:val="en-GB"/>
        </w:rPr>
      </w:pPr>
    </w:p>
    <w:p w14:paraId="11A059DA" w14:textId="77777777" w:rsidR="0011266B" w:rsidRPr="0054596A" w:rsidRDefault="0011266B" w:rsidP="0011266B">
      <w:pPr>
        <w:spacing w:after="0"/>
        <w:rPr>
          <w:rFonts w:ascii="Cambria" w:hAnsi="Cambria"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NAME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ROMEO SARKAR</w:t>
      </w:r>
    </w:p>
    <w:p w14:paraId="4FA3C8BA" w14:textId="77777777" w:rsidR="0011266B" w:rsidRPr="0054596A" w:rsidRDefault="0011266B" w:rsidP="0011266B">
      <w:pPr>
        <w:spacing w:after="0"/>
        <w:rPr>
          <w:rFonts w:ascii="Cambria" w:hAnsi="Cambria"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ADMISSION NO.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20JE0814</w:t>
      </w:r>
    </w:p>
    <w:p w14:paraId="59585AD0" w14:textId="34ADEFCA" w:rsidR="0011266B" w:rsidRPr="0054596A" w:rsidRDefault="0011266B" w:rsidP="0011266B">
      <w:pPr>
        <w:spacing w:after="0"/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DATE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1</w:t>
      </w:r>
      <w:r w:rsidR="006F785F"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7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-08-2022</w:t>
      </w:r>
    </w:p>
    <w:p w14:paraId="1E80BC19" w14:textId="7978B62E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Experiment 2.1:</w:t>
      </w:r>
      <w:r w:rsidRPr="003A527A">
        <w:rPr>
          <w:rFonts w:ascii="Cambria" w:hAnsi="Cambria"/>
          <w:sz w:val="44"/>
          <w:szCs w:val="44"/>
          <w:lang w:val="en-GB"/>
        </w:rPr>
        <w:t xml:space="preserve"> Display the dimensions of </w:t>
      </w:r>
      <w:r w:rsidR="003B0D9F" w:rsidRPr="003A527A">
        <w:rPr>
          <w:rFonts w:ascii="Cambria" w:hAnsi="Cambria"/>
          <w:sz w:val="44"/>
          <w:szCs w:val="44"/>
          <w:lang w:val="en-GB"/>
        </w:rPr>
        <w:t>grid and a thread block.</w:t>
      </w:r>
    </w:p>
    <w:p w14:paraId="4BBCC24E" w14:textId="77777777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2376FF28" w14:textId="122E8D50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Objectives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3B0D9F" w:rsidRPr="003A527A">
        <w:rPr>
          <w:rFonts w:ascii="Cambria" w:hAnsi="Cambria"/>
          <w:sz w:val="44"/>
          <w:szCs w:val="44"/>
          <w:lang w:val="en-GB"/>
        </w:rPr>
        <w:t xml:space="preserve">Display the number of threads in block and number of </w:t>
      </w:r>
      <w:r w:rsidR="003A527A" w:rsidRPr="003A527A">
        <w:rPr>
          <w:rFonts w:ascii="Cambria" w:hAnsi="Cambria"/>
          <w:sz w:val="44"/>
          <w:szCs w:val="44"/>
          <w:lang w:val="en-GB"/>
        </w:rPr>
        <w:t>blocks</w:t>
      </w:r>
      <w:r w:rsidR="003B0D9F" w:rsidRPr="003A527A">
        <w:rPr>
          <w:rFonts w:ascii="Cambria" w:hAnsi="Cambria"/>
          <w:sz w:val="44"/>
          <w:szCs w:val="44"/>
          <w:lang w:val="en-GB"/>
        </w:rPr>
        <w:t xml:space="preserve"> in the grid.</w:t>
      </w:r>
    </w:p>
    <w:p w14:paraId="20E05578" w14:textId="77777777" w:rsidR="003A527A" w:rsidRDefault="003A527A" w:rsidP="003E0FC3">
      <w:pPr>
        <w:spacing w:after="0"/>
        <w:rPr>
          <w:sz w:val="44"/>
          <w:szCs w:val="44"/>
          <w:lang w:val="en-GB"/>
        </w:rPr>
      </w:pPr>
    </w:p>
    <w:p w14:paraId="7611DBD2" w14:textId="046C8E4B" w:rsidR="00B931FC" w:rsidRPr="004C2406" w:rsidRDefault="003A527A" w:rsidP="003E0FC3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4C2406">
        <w:rPr>
          <w:rFonts w:ascii="Cambria" w:hAnsi="Cambria"/>
          <w:b/>
          <w:bCs/>
          <w:sz w:val="44"/>
          <w:szCs w:val="44"/>
          <w:u w:val="single"/>
          <w:lang w:val="en-GB"/>
        </w:rPr>
        <w:t>CUDA Sample Program:</w:t>
      </w:r>
    </w:p>
    <w:p w14:paraId="3BAB468F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da_runtime.h</w:t>
      </w:r>
      <w:proofErr w:type="spellEnd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4BE9D83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FAD81F6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5F65E7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__global__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D516D9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DA6B0F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adIdx: (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5D018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Idx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Idx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Idx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49EB66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Idx: (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5D018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D896CC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Dim: (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5D018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Dim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Dim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Dim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1DFBEF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idDim: (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5D018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Dim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Dim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Dim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56C1E9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01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59E96D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5CD603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8AFBA5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E4B885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C87760C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efine total data element</w:t>
      </w:r>
    </w:p>
    <w:p w14:paraId="33C878E3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01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lem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D01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D25DBB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D628A6E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efine grid and block structure</w:t>
      </w:r>
    </w:p>
    <w:p w14:paraId="686559FA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01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m3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39B89F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01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m3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lem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5D01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/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6C5559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1309E7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heck grid and block dimension from host side</w:t>
      </w:r>
    </w:p>
    <w:p w14:paraId="786FC333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x</w:t>
      </w:r>
      <w:proofErr w:type="spellEnd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y</w:t>
      </w:r>
      <w:proofErr w:type="spellEnd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z</w:t>
      </w:r>
      <w:proofErr w:type="spellEnd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A06506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x</w:t>
      </w:r>
      <w:proofErr w:type="spellEnd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y</w:t>
      </w:r>
      <w:proofErr w:type="spellEnd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z</w:t>
      </w:r>
      <w:proofErr w:type="spellEnd"/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5D018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D01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508DCB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5C6CE7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heck grid and block dimensions from device side</w:t>
      </w:r>
    </w:p>
    <w:p w14:paraId="4BCAB0AF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&lt;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D01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&gt; ();</w:t>
      </w:r>
    </w:p>
    <w:p w14:paraId="39E91074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28F4AD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set device before you leave</w:t>
      </w:r>
    </w:p>
    <w:p w14:paraId="673F7613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D01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DeviceReset</w:t>
      </w:r>
      <w:proofErr w:type="spellEnd"/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;</w:t>
      </w:r>
    </w:p>
    <w:p w14:paraId="08A19FF5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D018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D01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822071" w14:textId="77777777" w:rsidR="005D0183" w:rsidRPr="005D0183" w:rsidRDefault="005D0183" w:rsidP="005D0183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01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CEACC0" w14:textId="77777777" w:rsidR="009C5CCC" w:rsidRDefault="009C5CCC" w:rsidP="00EE2E55">
      <w:pPr>
        <w:spacing w:after="0"/>
        <w:rPr>
          <w:rFonts w:ascii="Cambria" w:hAnsi="Cambria"/>
          <w:sz w:val="44"/>
          <w:szCs w:val="44"/>
          <w:u w:val="single"/>
          <w:lang w:val="en-GB"/>
        </w:rPr>
      </w:pPr>
    </w:p>
    <w:p w14:paraId="69A45BF2" w14:textId="77777777" w:rsidR="009142C4" w:rsidRDefault="009142C4" w:rsidP="00EE2E55">
      <w:pPr>
        <w:spacing w:after="0"/>
        <w:rPr>
          <w:rFonts w:ascii="Cambria" w:hAnsi="Cambria"/>
          <w:sz w:val="44"/>
          <w:szCs w:val="44"/>
          <w:u w:val="single"/>
          <w:lang w:val="en-GB"/>
        </w:rPr>
      </w:pPr>
    </w:p>
    <w:p w14:paraId="6681BDF7" w14:textId="616843FB" w:rsidR="00EE2E55" w:rsidRPr="00170946" w:rsidRDefault="00EE2E55" w:rsidP="00EE2E55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170946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Output:</w:t>
      </w:r>
    </w:p>
    <w:p w14:paraId="30DB9DA5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43B7FDB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18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9A4E840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6EA41C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9A9D3D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8F098C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6E1846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A61C28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930593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49801D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C4BCB8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888CB4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8A8F29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A2F376" w14:textId="77777777" w:rsidR="00CE1876" w:rsidRPr="00CE1876" w:rsidRDefault="00CE1876" w:rsidP="00CE1876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18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E18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18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F6A60D" w14:textId="77777777" w:rsidR="00DD4688" w:rsidRPr="00B931FC" w:rsidRDefault="00DD4688" w:rsidP="00EE2E55">
      <w:pPr>
        <w:spacing w:after="0"/>
        <w:rPr>
          <w:rFonts w:ascii="Cambria" w:hAnsi="Cambria"/>
          <w:sz w:val="44"/>
          <w:szCs w:val="44"/>
          <w:u w:val="single"/>
          <w:lang w:val="en-GB"/>
        </w:rPr>
      </w:pPr>
    </w:p>
    <w:p w14:paraId="7E52AF09" w14:textId="06A748B4" w:rsidR="00E73B94" w:rsidRDefault="00E73B94">
      <w:pPr>
        <w:rPr>
          <w:lang w:val="en-GB"/>
        </w:rPr>
      </w:pPr>
    </w:p>
    <w:p w14:paraId="6B5D9A7A" w14:textId="77777777" w:rsidR="00303E0D" w:rsidRDefault="00303E0D">
      <w:pPr>
        <w:rPr>
          <w:lang w:val="en-GB"/>
        </w:rPr>
      </w:pPr>
    </w:p>
    <w:p w14:paraId="6513A9BC" w14:textId="77777777" w:rsidR="00303E0D" w:rsidRDefault="00303E0D">
      <w:pPr>
        <w:rPr>
          <w:lang w:val="en-GB"/>
        </w:rPr>
      </w:pPr>
    </w:p>
    <w:p w14:paraId="088F9F28" w14:textId="77777777" w:rsidR="00916B0B" w:rsidRPr="00916B0B" w:rsidRDefault="00916B0B" w:rsidP="00916B0B">
      <w:pPr>
        <w:rPr>
          <w:lang w:val="en-GB"/>
        </w:rPr>
      </w:pPr>
    </w:p>
    <w:p w14:paraId="18F1E4D5" w14:textId="77777777" w:rsidR="00916B0B" w:rsidRPr="00916B0B" w:rsidRDefault="00916B0B" w:rsidP="00916B0B">
      <w:pPr>
        <w:rPr>
          <w:lang w:val="en-GB"/>
        </w:rPr>
      </w:pPr>
    </w:p>
    <w:p w14:paraId="63F6EC1F" w14:textId="77777777" w:rsidR="00916B0B" w:rsidRPr="00916B0B" w:rsidRDefault="00916B0B" w:rsidP="00916B0B">
      <w:pPr>
        <w:rPr>
          <w:lang w:val="en-GB"/>
        </w:rPr>
      </w:pPr>
    </w:p>
    <w:p w14:paraId="692FC5C9" w14:textId="77777777" w:rsidR="00916B0B" w:rsidRPr="00916B0B" w:rsidRDefault="00916B0B" w:rsidP="00916B0B">
      <w:pPr>
        <w:rPr>
          <w:lang w:val="en-GB"/>
        </w:rPr>
      </w:pPr>
    </w:p>
    <w:p w14:paraId="315005CD" w14:textId="77777777" w:rsidR="00916B0B" w:rsidRPr="00916B0B" w:rsidRDefault="00916B0B" w:rsidP="00916B0B">
      <w:pPr>
        <w:rPr>
          <w:lang w:val="en-GB"/>
        </w:rPr>
      </w:pPr>
    </w:p>
    <w:p w14:paraId="764C1AAF" w14:textId="77777777" w:rsidR="00916B0B" w:rsidRPr="00916B0B" w:rsidRDefault="00916B0B" w:rsidP="00916B0B">
      <w:pPr>
        <w:rPr>
          <w:lang w:val="en-GB"/>
        </w:rPr>
      </w:pPr>
    </w:p>
    <w:p w14:paraId="3E51EB64" w14:textId="77777777" w:rsidR="00916B0B" w:rsidRPr="00916B0B" w:rsidRDefault="00916B0B" w:rsidP="00916B0B">
      <w:pPr>
        <w:rPr>
          <w:lang w:val="en-GB"/>
        </w:rPr>
      </w:pPr>
    </w:p>
    <w:p w14:paraId="51F5B91D" w14:textId="77777777" w:rsidR="00916B0B" w:rsidRPr="00916B0B" w:rsidRDefault="00916B0B" w:rsidP="00916B0B">
      <w:pPr>
        <w:rPr>
          <w:lang w:val="en-GB"/>
        </w:rPr>
      </w:pPr>
    </w:p>
    <w:p w14:paraId="49EA6CCB" w14:textId="77777777" w:rsidR="00916B0B" w:rsidRPr="00916B0B" w:rsidRDefault="00916B0B" w:rsidP="00916B0B">
      <w:pPr>
        <w:rPr>
          <w:lang w:val="en-GB"/>
        </w:rPr>
      </w:pPr>
    </w:p>
    <w:p w14:paraId="1742ADE1" w14:textId="77777777" w:rsidR="00916B0B" w:rsidRPr="00916B0B" w:rsidRDefault="00916B0B" w:rsidP="00916B0B">
      <w:pPr>
        <w:rPr>
          <w:lang w:val="en-GB"/>
        </w:rPr>
      </w:pPr>
    </w:p>
    <w:p w14:paraId="70C10E50" w14:textId="77777777" w:rsidR="00916B0B" w:rsidRPr="00916B0B" w:rsidRDefault="00916B0B" w:rsidP="00916B0B">
      <w:pPr>
        <w:rPr>
          <w:lang w:val="en-GB"/>
        </w:rPr>
      </w:pPr>
    </w:p>
    <w:p w14:paraId="256A1A14" w14:textId="77777777" w:rsidR="00916B0B" w:rsidRPr="00916B0B" w:rsidRDefault="00916B0B" w:rsidP="00916B0B">
      <w:pPr>
        <w:rPr>
          <w:lang w:val="en-GB"/>
        </w:rPr>
      </w:pPr>
    </w:p>
    <w:p w14:paraId="63025994" w14:textId="77777777" w:rsidR="00916B0B" w:rsidRPr="00916B0B" w:rsidRDefault="00916B0B" w:rsidP="00916B0B">
      <w:pPr>
        <w:rPr>
          <w:lang w:val="en-GB"/>
        </w:rPr>
      </w:pPr>
    </w:p>
    <w:p w14:paraId="0A602D61" w14:textId="77777777" w:rsidR="00916B0B" w:rsidRPr="00916B0B" w:rsidRDefault="00916B0B" w:rsidP="00916B0B">
      <w:pPr>
        <w:rPr>
          <w:lang w:val="en-GB"/>
        </w:rPr>
      </w:pPr>
    </w:p>
    <w:p w14:paraId="39B9D341" w14:textId="77777777" w:rsidR="00916B0B" w:rsidRPr="00916B0B" w:rsidRDefault="00916B0B" w:rsidP="00916B0B">
      <w:pPr>
        <w:rPr>
          <w:lang w:val="en-GB"/>
        </w:rPr>
      </w:pPr>
    </w:p>
    <w:p w14:paraId="3E05F2D4" w14:textId="75DA9A2D" w:rsidR="00916B0B" w:rsidRDefault="00916B0B" w:rsidP="00916B0B">
      <w:pPr>
        <w:rPr>
          <w:lang w:val="en-GB"/>
        </w:rPr>
      </w:pPr>
    </w:p>
    <w:p w14:paraId="5E5999FF" w14:textId="77777777" w:rsidR="00916B0B" w:rsidRDefault="00916B0B">
      <w:pPr>
        <w:rPr>
          <w:lang w:val="en-GB"/>
        </w:rPr>
      </w:pPr>
      <w:r>
        <w:rPr>
          <w:lang w:val="en-GB"/>
        </w:rPr>
        <w:br w:type="page"/>
      </w:r>
    </w:p>
    <w:p w14:paraId="2E75A9F9" w14:textId="7282E2F9" w:rsidR="00916B0B" w:rsidRDefault="00916B0B" w:rsidP="00916B0B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Experiment 2.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2</w:t>
      </w: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8D2597" w:rsidRPr="003E5653">
        <w:rPr>
          <w:rFonts w:ascii="Cambria" w:hAnsi="Cambria"/>
          <w:sz w:val="44"/>
          <w:szCs w:val="44"/>
          <w:lang w:val="en-GB"/>
        </w:rPr>
        <w:t xml:space="preserve">Define grid and </w:t>
      </w:r>
      <w:r w:rsidR="002F1DBB" w:rsidRPr="003E5653">
        <w:rPr>
          <w:rFonts w:ascii="Cambria" w:hAnsi="Cambria"/>
          <w:sz w:val="44"/>
          <w:szCs w:val="44"/>
          <w:lang w:val="en-GB"/>
        </w:rPr>
        <w:t>B</w:t>
      </w:r>
      <w:r w:rsidR="008D2597" w:rsidRPr="003E5653">
        <w:rPr>
          <w:rFonts w:ascii="Cambria" w:hAnsi="Cambria"/>
          <w:sz w:val="44"/>
          <w:szCs w:val="44"/>
          <w:lang w:val="en-GB"/>
        </w:rPr>
        <w:t>lock</w:t>
      </w:r>
      <w:r w:rsidR="009917A5" w:rsidRPr="003E5653">
        <w:rPr>
          <w:rFonts w:ascii="Cambria" w:hAnsi="Cambria"/>
          <w:sz w:val="44"/>
          <w:szCs w:val="44"/>
          <w:lang w:val="en-GB"/>
        </w:rPr>
        <w:t>s.</w:t>
      </w:r>
    </w:p>
    <w:p w14:paraId="016E333A" w14:textId="77777777" w:rsidR="0061712C" w:rsidRDefault="0061712C" w:rsidP="00916B0B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4F35C966" w14:textId="38BB34BD" w:rsidR="0061712C" w:rsidRDefault="0061712C" w:rsidP="0061712C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Objectives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2F1DBB">
        <w:rPr>
          <w:rFonts w:ascii="Cambria" w:hAnsi="Cambria"/>
          <w:sz w:val="44"/>
          <w:szCs w:val="44"/>
          <w:lang w:val="en-GB"/>
        </w:rPr>
        <w:t xml:space="preserve">Display grid and </w:t>
      </w:r>
      <w:r w:rsidR="003254DF">
        <w:rPr>
          <w:rFonts w:ascii="Cambria" w:hAnsi="Cambria"/>
          <w:sz w:val="44"/>
          <w:szCs w:val="44"/>
          <w:lang w:val="en-GB"/>
        </w:rPr>
        <w:t>block structure.</w:t>
      </w:r>
    </w:p>
    <w:p w14:paraId="0515383C" w14:textId="77777777" w:rsidR="003E5653" w:rsidRDefault="003E5653" w:rsidP="0061712C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2C181166" w14:textId="77777777" w:rsidR="004C2406" w:rsidRDefault="004C2406" w:rsidP="004C2406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4C2406">
        <w:rPr>
          <w:rFonts w:ascii="Cambria" w:hAnsi="Cambria"/>
          <w:b/>
          <w:bCs/>
          <w:sz w:val="44"/>
          <w:szCs w:val="44"/>
          <w:u w:val="single"/>
          <w:lang w:val="en-GB"/>
        </w:rPr>
        <w:t>CUDA Sample Program:</w:t>
      </w:r>
    </w:p>
    <w:p w14:paraId="74BC971E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22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da_runtime.h</w:t>
      </w:r>
      <w:proofErr w:type="spellEnd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1FE50E4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22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471D907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22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22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9F9CBC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4CDC2B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efine total data element</w:t>
      </w:r>
    </w:p>
    <w:p w14:paraId="2BA751D6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2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lem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FB4E17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EFAFE8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efine grid and block size</w:t>
      </w:r>
    </w:p>
    <w:p w14:paraId="093C322C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2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m3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5D821F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2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m3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lem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55CBAF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x</w:t>
      </w:r>
      <w:proofErr w:type="spellEnd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x</w:t>
      </w:r>
      <w:proofErr w:type="spellEnd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220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73CC0C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67A92C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set block</w:t>
      </w:r>
    </w:p>
    <w:p w14:paraId="55D1DB65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2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DA866F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lem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643ADF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x</w:t>
      </w:r>
      <w:proofErr w:type="spellEnd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x</w:t>
      </w:r>
      <w:proofErr w:type="spellEnd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220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33623E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4CA736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set block</w:t>
      </w:r>
    </w:p>
    <w:p w14:paraId="1DB78F6C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05DCAE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lem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EFCCC3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x</w:t>
      </w:r>
      <w:proofErr w:type="spellEnd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x</w:t>
      </w:r>
      <w:proofErr w:type="spellEnd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220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8F2E9B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FBBB04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set block</w:t>
      </w:r>
    </w:p>
    <w:p w14:paraId="0E423F9B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8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8EC4CD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lem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20AC62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x</w:t>
      </w:r>
      <w:proofErr w:type="spellEnd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x</w:t>
      </w:r>
      <w:proofErr w:type="spellEnd"/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220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220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22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82297C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7E3385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set device before you leave</w:t>
      </w:r>
    </w:p>
    <w:p w14:paraId="2E8B3502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220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DeviceReset</w:t>
      </w:r>
      <w:proofErr w:type="spellEnd"/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;</w:t>
      </w:r>
    </w:p>
    <w:p w14:paraId="2D7D5057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7FDF70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220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ABB09E" w14:textId="77777777" w:rsidR="00D220C8" w:rsidRPr="00D220C8" w:rsidRDefault="00D220C8" w:rsidP="005B672A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151546" w14:textId="77777777" w:rsidR="00195F5F" w:rsidRPr="004C2406" w:rsidRDefault="00195F5F" w:rsidP="004C2406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753A6E1" w14:textId="0BF27EB9" w:rsidR="0061712C" w:rsidRPr="002C1747" w:rsidRDefault="00B728EA" w:rsidP="00916B0B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2C1747">
        <w:rPr>
          <w:rFonts w:ascii="Cambria" w:hAnsi="Cambria"/>
          <w:b/>
          <w:bCs/>
          <w:sz w:val="44"/>
          <w:szCs w:val="44"/>
          <w:u w:val="single"/>
          <w:lang w:val="en-GB"/>
        </w:rPr>
        <w:t>Output:</w:t>
      </w:r>
    </w:p>
    <w:p w14:paraId="4A4A0589" w14:textId="77777777" w:rsidR="00B728EA" w:rsidRPr="00B728EA" w:rsidRDefault="00B728EA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</w:p>
    <w:p w14:paraId="14C32C05" w14:textId="77777777" w:rsidR="00B728EA" w:rsidRPr="00B728EA" w:rsidRDefault="00B728EA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2</w:t>
      </w:r>
    </w:p>
    <w:p w14:paraId="1E7C67BA" w14:textId="77777777" w:rsidR="00B728EA" w:rsidRPr="00B728EA" w:rsidRDefault="00B728EA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</w:p>
    <w:p w14:paraId="25A40EFB" w14:textId="77777777" w:rsidR="00B728EA" w:rsidRPr="00B728EA" w:rsidRDefault="00B728EA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28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B728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28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8</w:t>
      </w:r>
    </w:p>
    <w:p w14:paraId="28E5F9E9" w14:textId="518DC3D9" w:rsidR="00D628C5" w:rsidRDefault="00D628C5" w:rsidP="00D628C5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Experiment 2.</w:t>
      </w:r>
      <w:r w:rsidR="00B77DDF">
        <w:rPr>
          <w:rFonts w:ascii="Cambria" w:hAnsi="Cambria"/>
          <w:b/>
          <w:bCs/>
          <w:sz w:val="44"/>
          <w:szCs w:val="44"/>
          <w:u w:val="single"/>
          <w:lang w:val="en-GB"/>
        </w:rPr>
        <w:t>3</w:t>
      </w: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DB7CA6">
        <w:rPr>
          <w:rFonts w:ascii="Cambria" w:hAnsi="Cambria"/>
          <w:sz w:val="44"/>
          <w:szCs w:val="44"/>
          <w:lang w:val="en-GB"/>
        </w:rPr>
        <w:t>Vector Addition on GPU.</w:t>
      </w:r>
    </w:p>
    <w:p w14:paraId="19B11DB0" w14:textId="77777777" w:rsidR="00D628C5" w:rsidRDefault="00D628C5" w:rsidP="00D628C5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3ACCABB3" w14:textId="4CB65492" w:rsidR="00D628C5" w:rsidRDefault="00D628C5" w:rsidP="00D628C5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Objectives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DB7CA6">
        <w:rPr>
          <w:rFonts w:ascii="Cambria" w:hAnsi="Cambria"/>
          <w:sz w:val="44"/>
          <w:szCs w:val="44"/>
          <w:lang w:val="en-GB"/>
        </w:rPr>
        <w:t xml:space="preserve">Element wise </w:t>
      </w:r>
      <w:r w:rsidR="0009744A">
        <w:rPr>
          <w:rFonts w:ascii="Cambria" w:hAnsi="Cambria"/>
          <w:sz w:val="44"/>
          <w:szCs w:val="44"/>
          <w:lang w:val="en-GB"/>
        </w:rPr>
        <w:t>sum of vector.</w:t>
      </w:r>
    </w:p>
    <w:p w14:paraId="58E3C5CC" w14:textId="77777777" w:rsidR="00D628C5" w:rsidRDefault="00D628C5" w:rsidP="00D628C5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3527FFCC" w14:textId="77777777" w:rsidR="00D628C5" w:rsidRDefault="00D628C5" w:rsidP="00D628C5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4C2406">
        <w:rPr>
          <w:rFonts w:ascii="Cambria" w:hAnsi="Cambria"/>
          <w:b/>
          <w:bCs/>
          <w:sz w:val="44"/>
          <w:szCs w:val="44"/>
          <w:u w:val="single"/>
          <w:lang w:val="en-GB"/>
        </w:rPr>
        <w:t>CUDA Sample Program:</w:t>
      </w:r>
    </w:p>
    <w:p w14:paraId="3BE7B014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E86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da_runtime.h</w:t>
      </w:r>
      <w:proofErr w:type="spellEnd"/>
      <w:r w:rsidRPr="00E86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25AC848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FC243E8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N </w:t>
      </w:r>
      <w:r w:rsidRPr="00E860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14:paraId="4AB3D547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__global__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cAddGPU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09CEE5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5319AF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0D1707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60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395A30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6459377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63726A0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CD1C5A1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60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9794D8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35F6EA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4E3DAE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131C6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FF529E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1116180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b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c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D626C5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llocate memory on device</w:t>
      </w:r>
    </w:p>
    <w:p w14:paraId="3C9A210B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alloc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) (&amp;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FF2814A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alloc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) (&amp;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b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556F7C2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alloc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) (&amp;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c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46B9B54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60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860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F32B4CA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74E89F8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-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0FA7D0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A5C3A8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C4FEFDB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B166A5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py data from host to device</w:t>
      </w:r>
    </w:p>
    <w:p w14:paraId="6DBBA9B8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E860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HostToDevice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6AF99E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b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E860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HostToDevice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F71351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ACDA00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aunch kernel</w:t>
      </w:r>
    </w:p>
    <w:p w14:paraId="50340818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cAddGPU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&lt;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&gt; (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b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c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274F3E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py result from device to host</w:t>
      </w:r>
    </w:p>
    <w:p w14:paraId="3A17E526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c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E860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DeviceToHost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BEC4BC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E8E49A5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60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860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860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3AC279E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E78A8B9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86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86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+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86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=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860F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860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5ED9042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5C3FFA7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Free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339509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Free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b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E985B7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860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Free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E860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c</w:t>
      </w:r>
      <w:proofErr w:type="spellEnd"/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BB724F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860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60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1CF658" w14:textId="77777777" w:rsidR="00E860FB" w:rsidRPr="00E860FB" w:rsidRDefault="00E860FB" w:rsidP="00AA40A0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60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6BA1310" w14:textId="77777777" w:rsidR="002C1747" w:rsidRDefault="002C1747" w:rsidP="002C1747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003ACF9" w14:textId="0F5C5A3B" w:rsidR="002C1747" w:rsidRDefault="002C1747" w:rsidP="002C1747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Output:</w:t>
      </w:r>
    </w:p>
    <w:p w14:paraId="2EA258E8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5398710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AFF2EEE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1AB82A31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</w:p>
    <w:p w14:paraId="26376974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</w:p>
    <w:p w14:paraId="36D53DD7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14:paraId="2DB22B83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14:paraId="273C023B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</w:p>
    <w:p w14:paraId="442E4968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</w:p>
    <w:p w14:paraId="3EC2E88F" w14:textId="77777777" w:rsidR="0004428B" w:rsidRPr="0004428B" w:rsidRDefault="0004428B" w:rsidP="00AA40A0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1</w:t>
      </w:r>
      <w:r w:rsidRPr="000442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442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</w:t>
      </w:r>
    </w:p>
    <w:p w14:paraId="228BD322" w14:textId="77777777" w:rsidR="00AA40A0" w:rsidRPr="00916B0B" w:rsidRDefault="00AA40A0" w:rsidP="00916B0B">
      <w:pPr>
        <w:rPr>
          <w:lang w:val="en-GB"/>
        </w:rPr>
      </w:pPr>
    </w:p>
    <w:p w14:paraId="707F1357" w14:textId="77777777" w:rsidR="00916B0B" w:rsidRDefault="00916B0B" w:rsidP="00916B0B">
      <w:pPr>
        <w:rPr>
          <w:lang w:val="en-GB"/>
        </w:rPr>
      </w:pPr>
    </w:p>
    <w:p w14:paraId="21BB92D9" w14:textId="32784202" w:rsidR="001A0802" w:rsidRDefault="001A0802" w:rsidP="00916B0B">
      <w:pPr>
        <w:jc w:val="right"/>
        <w:rPr>
          <w:lang w:val="en-GB"/>
        </w:rPr>
      </w:pPr>
    </w:p>
    <w:p w14:paraId="30EA0242" w14:textId="55E38F4F" w:rsidR="001A0802" w:rsidRDefault="001A0802" w:rsidP="001A0802">
      <w:pPr>
        <w:spacing w:after="0"/>
        <w:rPr>
          <w:rFonts w:ascii="Cambria" w:hAnsi="Cambria"/>
          <w:sz w:val="44"/>
          <w:szCs w:val="44"/>
          <w:lang w:val="en-GB"/>
        </w:rPr>
      </w:pPr>
      <w:r>
        <w:rPr>
          <w:lang w:val="en-GB"/>
        </w:rPr>
        <w:br w:type="page"/>
      </w:r>
      <w:r w:rsidR="003B0B73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Lab Exercise 2.</w:t>
      </w:r>
      <w:r w:rsidR="001C4941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AE6D74">
        <w:rPr>
          <w:rFonts w:ascii="Cambria" w:hAnsi="Cambria"/>
          <w:sz w:val="44"/>
          <w:szCs w:val="44"/>
          <w:lang w:val="en-GB"/>
        </w:rPr>
        <w:t>Write a CUDA program to display</w:t>
      </w:r>
      <w:r w:rsidR="00101A93">
        <w:rPr>
          <w:rFonts w:ascii="Cambria" w:hAnsi="Cambria"/>
          <w:sz w:val="44"/>
          <w:szCs w:val="44"/>
          <w:lang w:val="en-GB"/>
        </w:rPr>
        <w:t>:</w:t>
      </w:r>
    </w:p>
    <w:p w14:paraId="04669AF8" w14:textId="266510A0" w:rsidR="00AE6D74" w:rsidRDefault="00AE6D74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Display grid, block and thread details for a block of size (</w:t>
      </w:r>
      <w:r w:rsidR="00CE11E8">
        <w:rPr>
          <w:rFonts w:ascii="Cambria" w:hAnsi="Cambria"/>
          <w:sz w:val="44"/>
          <w:szCs w:val="44"/>
          <w:lang w:val="en-GB"/>
        </w:rPr>
        <w:t>256, 3, 1).</w:t>
      </w:r>
    </w:p>
    <w:p w14:paraId="09664618" w14:textId="77777777" w:rsidR="00CE11E8" w:rsidRDefault="00CE11E8" w:rsidP="001A0802">
      <w:pPr>
        <w:rPr>
          <w:rFonts w:ascii="Cambria" w:hAnsi="Cambria"/>
          <w:sz w:val="44"/>
          <w:szCs w:val="44"/>
          <w:lang w:val="en-GB"/>
        </w:rPr>
      </w:pPr>
    </w:p>
    <w:p w14:paraId="74D8D474" w14:textId="2D2794A0" w:rsidR="001A0802" w:rsidRDefault="00CE11E8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CE11E8">
        <w:rPr>
          <w:rFonts w:ascii="Cambria" w:hAnsi="Cambria"/>
          <w:b/>
          <w:bCs/>
          <w:sz w:val="44"/>
          <w:szCs w:val="44"/>
          <w:u w:val="single"/>
          <w:lang w:val="en-GB"/>
        </w:rPr>
        <w:t>CODE</w:t>
      </w:r>
      <w:r w:rsidR="008E7789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 w:rsidRPr="00CE11E8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</w:p>
    <w:p w14:paraId="0B8DCA05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6B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da_runtime.h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98BDDFC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6B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da.h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5CFE0EA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6B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2F45F13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__global__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26B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</w:t>
      </w:r>
    </w:p>
    <w:p w14:paraId="23F05597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61034BB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26B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evice: </w:t>
      </w:r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readIdx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(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Idx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(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Dim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(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Dim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(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Idx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Idx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readIdx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Dim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Dim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Dim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Dim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Dim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Dim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C3D096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26B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25DE7C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4D52CA4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26B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1E5125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1BA973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26B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m3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26B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404C50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26B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m3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26B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BC6C7E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26B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ost: </w:t>
      </w:r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9AFDAE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26B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x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y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.z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02E93C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26B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x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y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.z</w:t>
      </w:r>
      <w:proofErr w:type="spellEnd"/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B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6B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BA6149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26B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&lt;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26B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&gt; ();</w:t>
      </w:r>
    </w:p>
    <w:p w14:paraId="73331A16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26B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26B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7CC5D7" w14:textId="77777777" w:rsidR="00826BFD" w:rsidRPr="00826BFD" w:rsidRDefault="00826BFD" w:rsidP="00D853CF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6B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0B57BE" w14:textId="77777777" w:rsidR="00D853CF" w:rsidRDefault="00D853CF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1FED20B" w14:textId="189833E3" w:rsidR="00170946" w:rsidRDefault="00E311A0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Output</w:t>
      </w:r>
      <w:r w:rsidR="008E7789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</w:p>
    <w:p w14:paraId="5CE9138A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st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14:paraId="749F6A06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2B360AB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6E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6903698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evice: </w:t>
      </w:r>
    </w:p>
    <w:p w14:paraId="758B4114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4C90A0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554DC6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958450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01D3AC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31222276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90CC75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0051D6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505475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C504EA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6F5A5AE0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4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5D235B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224E20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1BE30A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E1C011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5691FFF3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5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14FAD3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E7398F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97F2AD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459484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065F523D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E2B02D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D62CC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140BA6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0F831F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3D260F5C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7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2800C1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B1DF21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C9C7F0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07F896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0BD86764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8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031317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000FD3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6C13E1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436CE3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50B52B9D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9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56F622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2D56DD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6A0DF7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A6809E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17A0F69B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215D8C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0E710B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137AC8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59FE95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1E886F40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20AAE9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49A37B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1182D1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D483AA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ice:</w:t>
      </w:r>
    </w:p>
    <w:p w14:paraId="2CCBCE6D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ead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BAF1E2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Idx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DE2D1E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758C59" w14:textId="77777777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6E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ridDim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(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46E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6E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87B4C8" w14:textId="1E2F1CA6" w:rsid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14:paraId="6AFE654F" w14:textId="3C816E20" w:rsid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14:paraId="329B61BB" w14:textId="0E00FF41" w:rsidR="00546E9C" w:rsidRPr="00546E9C" w:rsidRDefault="00546E9C" w:rsidP="00546E9C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14:paraId="444D596A" w14:textId="77777777" w:rsidR="00546E9C" w:rsidRDefault="00546E9C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1D7E523" w14:textId="77777777" w:rsidR="00B14778" w:rsidRDefault="00B14778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DC55FB2" w14:textId="52D3C921" w:rsidR="008E7789" w:rsidRPr="00030F07" w:rsidRDefault="008E7789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Lab Exercise 2.2</w:t>
      </w: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>
        <w:rPr>
          <w:rFonts w:ascii="Cambria" w:hAnsi="Cambria"/>
          <w:sz w:val="44"/>
          <w:szCs w:val="44"/>
          <w:lang w:val="en-GB"/>
        </w:rPr>
        <w:t>Write a CUDA program to display</w:t>
      </w:r>
      <w:r w:rsidR="00101A93">
        <w:rPr>
          <w:rFonts w:ascii="Cambria" w:hAnsi="Cambria"/>
          <w:sz w:val="44"/>
          <w:szCs w:val="44"/>
          <w:lang w:val="en-GB"/>
        </w:rPr>
        <w:t>:</w:t>
      </w:r>
    </w:p>
    <w:p w14:paraId="77F51052" w14:textId="34923516" w:rsidR="008E7789" w:rsidRDefault="00F80108" w:rsidP="008E7789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 xml:space="preserve">Distance between two vectors x and y where </w:t>
      </w:r>
      <w:r w:rsidR="00CE5883">
        <w:rPr>
          <w:rFonts w:ascii="Cambria" w:hAnsi="Cambria"/>
          <w:sz w:val="44"/>
          <w:szCs w:val="44"/>
          <w:lang w:val="en-GB"/>
        </w:rPr>
        <w:t xml:space="preserve">x =  </w:t>
      </w: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GB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GB"/>
                  </w:rPr>
                  <m:t>{i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  <w:lang w:val="en-GB"/>
              </w:rPr>
              <m:t>}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GB"/>
              </w:rPr>
              <m:t>i = 1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GB"/>
              </w:rPr>
              <m:t>n</m:t>
            </m:r>
          </m:sup>
        </m:sSubSup>
      </m:oMath>
      <w:r w:rsidR="00CF2AD6">
        <w:rPr>
          <w:rFonts w:ascii="Cambria" w:hAnsi="Cambria"/>
          <w:sz w:val="44"/>
          <w:szCs w:val="44"/>
          <w:lang w:val="en-GB"/>
        </w:rPr>
        <w:t xml:space="preserve">, y = </w:t>
      </w: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GB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GB"/>
              </w:rPr>
              <m:t>{(2i+1)}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GB"/>
              </w:rPr>
              <m:t>i = 1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GB"/>
              </w:rPr>
              <m:t>n</m:t>
            </m:r>
          </m:sup>
        </m:sSubSup>
        <m:r>
          <w:rPr>
            <w:rFonts w:ascii="Cambria Math" w:hAnsi="Cambria Math"/>
            <w:sz w:val="44"/>
            <w:szCs w:val="44"/>
            <w:lang w:val="en-GB"/>
          </w:rPr>
          <m:t xml:space="preserve"> </m:t>
        </m:r>
      </m:oMath>
      <w:r w:rsidR="00F13615">
        <w:rPr>
          <w:rFonts w:ascii="Cambria" w:hAnsi="Cambria"/>
          <w:sz w:val="44"/>
          <w:szCs w:val="44"/>
          <w:lang w:val="en-GB"/>
        </w:rPr>
        <w:t xml:space="preserve">and </w:t>
      </w:r>
      <w:r w:rsidR="00255C4B">
        <w:rPr>
          <w:rFonts w:ascii="Cambria" w:hAnsi="Cambria"/>
          <w:sz w:val="44"/>
          <w:szCs w:val="44"/>
          <w:lang w:val="en-GB"/>
        </w:rPr>
        <w:t>n = 1024. Also find the Euclidean norms of x and y respectively.</w:t>
      </w:r>
    </w:p>
    <w:p w14:paraId="34497ABC" w14:textId="54D132DF" w:rsidR="00255C4B" w:rsidRDefault="00CB1E7C" w:rsidP="008E7789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 xml:space="preserve">Find the standard deviation of </w:t>
      </w:r>
      <w:r w:rsidR="00A618F1">
        <w:rPr>
          <w:rFonts w:ascii="Cambria" w:hAnsi="Cambria"/>
          <w:sz w:val="44"/>
          <w:szCs w:val="44"/>
          <w:lang w:val="en-GB"/>
        </w:rPr>
        <w:t>y =</w:t>
      </w:r>
      <w:r w:rsidR="004206E2">
        <w:rPr>
          <w:rFonts w:ascii="Cambria" w:hAnsi="Cambria"/>
          <w:sz w:val="44"/>
          <w:szCs w:val="44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  <w:lang w:val="en-GB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  <w:lang w:val="en-GB"/>
              </w:rPr>
              <m:t>{(2i+1)}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GB"/>
              </w:rPr>
              <m:t>i = 1</m:t>
            </m:r>
          </m:sub>
          <m:sup>
            <m:r>
              <w:rPr>
                <w:rFonts w:ascii="Cambria Math" w:hAnsi="Cambria Math"/>
                <w:sz w:val="44"/>
                <w:szCs w:val="44"/>
                <w:lang w:val="en-GB"/>
              </w:rPr>
              <m:t>n</m:t>
            </m:r>
          </m:sup>
        </m:sSubSup>
      </m:oMath>
      <w:r w:rsidR="00A618F1">
        <w:rPr>
          <w:rFonts w:ascii="Cambria" w:hAnsi="Cambria"/>
          <w:sz w:val="44"/>
          <w:szCs w:val="44"/>
          <w:lang w:val="en-GB"/>
        </w:rPr>
        <w:t xml:space="preserve"> </w:t>
      </w:r>
      <w:r>
        <w:rPr>
          <w:rFonts w:ascii="Cambria" w:hAnsi="Cambria"/>
          <w:sz w:val="44"/>
          <w:szCs w:val="44"/>
          <w:lang w:val="en-GB"/>
        </w:rPr>
        <w:t>and n = 1024.</w:t>
      </w:r>
    </w:p>
    <w:p w14:paraId="225642F4" w14:textId="77777777" w:rsidR="00CB1E7C" w:rsidRDefault="00CB1E7C" w:rsidP="00CB1E7C">
      <w:pPr>
        <w:spacing w:after="0"/>
        <w:ind w:left="360"/>
        <w:rPr>
          <w:rFonts w:ascii="Cambria" w:hAnsi="Cambria"/>
          <w:sz w:val="44"/>
          <w:szCs w:val="44"/>
          <w:lang w:val="en-GB"/>
        </w:rPr>
      </w:pPr>
    </w:p>
    <w:p w14:paraId="0C2B6028" w14:textId="62533D5E" w:rsidR="00CB1E7C" w:rsidRDefault="00CB1E7C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CB1E7C">
        <w:rPr>
          <w:rFonts w:ascii="Cambria" w:hAnsi="Cambria"/>
          <w:b/>
          <w:bCs/>
          <w:sz w:val="44"/>
          <w:szCs w:val="44"/>
          <w:u w:val="single"/>
          <w:lang w:val="en-GB"/>
        </w:rPr>
        <w:t>CODE1:</w:t>
      </w:r>
    </w:p>
    <w:p w14:paraId="218C0F0E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da_runtime.h</w:t>
      </w:r>
      <w:proofErr w:type="spellEnd"/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52A4F99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33C6D50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N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</w:p>
    <w:p w14:paraId="103A498B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__global__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SqOfDif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2404CE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D92C3A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827B4C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C0DE5D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71F61C3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-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9F656B9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*=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A69CBBB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7B97437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AC2D0F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497271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B8124C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__global__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Sq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A2BEC2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7CE774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C811D9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61A154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676D1C9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*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75ABD52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F1DE090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3CABC2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A961B34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9E58AE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BCED4A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E8272B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B337D0D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z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515329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llocate memory on device</w:t>
      </w:r>
    </w:p>
    <w:p w14:paraId="17F0140E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alloc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) (&amp;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03E0D7D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alloc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) (&amp;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7985B4A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alloc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*) (&amp;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z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AF2E87E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+,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3CE15F8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42DB005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C6A35C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75B77F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10D4A05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DD7537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py data from host to device</w:t>
      </w:r>
    </w:p>
    <w:p w14:paraId="1BE678D4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8B48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HostToDevice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B6192E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8B48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HostToDevice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F0F472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DE8145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launch kernel</w:t>
      </w:r>
    </w:p>
    <w:p w14:paraId="54121553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SqOfDif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&lt;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&gt;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z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C8E226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DeviceSynchronize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;</w:t>
      </w:r>
    </w:p>
    <w:p w14:paraId="3998B335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wait for kernel to return</w:t>
      </w:r>
    </w:p>
    <w:p w14:paraId="321FC535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py result from device to host</w:t>
      </w:r>
    </w:p>
    <w:p w14:paraId="07DD4AA3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z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8B48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DeviceToHost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851486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Sq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713332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4C5C8D2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2B62150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"%</w:t>
      </w:r>
      <w:proofErr w:type="spellStart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f</w:t>
      </w:r>
      <w:proofErr w:type="spellEnd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, z[c]);</w:t>
      </w:r>
    </w:p>
    <w:p w14:paraId="0028F22D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Sq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DDF6258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DCC9413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"sum of squares: %</w:t>
      </w:r>
      <w:proofErr w:type="spellStart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f</w:t>
      </w:r>
      <w:proofErr w:type="spellEnd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\n", </w:t>
      </w:r>
      <w:proofErr w:type="spellStart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mOfSq</w:t>
      </w:r>
      <w:proofErr w:type="spellEnd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6C59776A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istance between x and y is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f</w:t>
      </w:r>
      <w:proofErr w:type="spellEnd"/>
      <w:r w:rsidRPr="008B48E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Sq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F470788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alculating norm of x</w:t>
      </w:r>
    </w:p>
    <w:p w14:paraId="22F8C726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Sq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&lt;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&gt;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z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3CFCAF02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DeviceSynchronize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;</w:t>
      </w:r>
    </w:p>
    <w:p w14:paraId="44D2AE07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z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8B48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DeviceToHost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6B1543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Sq_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1B998F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1DEE436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EE59641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"%</w:t>
      </w:r>
      <w:proofErr w:type="spellStart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f</w:t>
      </w:r>
      <w:proofErr w:type="spellEnd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, z[c]);</w:t>
      </w:r>
    </w:p>
    <w:p w14:paraId="38C1FCA7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Sq_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5065FA0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08F1F24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orm of x: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f</w:t>
      </w:r>
      <w:proofErr w:type="spellEnd"/>
      <w:r w:rsidRPr="008B48E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Sq_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DAA93BF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alculating norm of y</w:t>
      </w:r>
    </w:p>
    <w:p w14:paraId="43F30743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Sq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&lt;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&gt;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z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5D6A7F5D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DeviceSynchronize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;</w:t>
      </w:r>
    </w:p>
    <w:p w14:paraId="59A4ED72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z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8B48E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DeviceToHost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362660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Sq_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6B034B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8B48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B6A4CF5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8171E61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"%</w:t>
      </w:r>
      <w:proofErr w:type="spellStart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f</w:t>
      </w:r>
      <w:proofErr w:type="spellEnd"/>
      <w:r w:rsidRPr="008B48E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, z[c]);</w:t>
      </w:r>
    </w:p>
    <w:p w14:paraId="09F5651B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Sq_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6346592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32964AF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orm of y: </w:t>
      </w:r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f</w:t>
      </w:r>
      <w:proofErr w:type="spellEnd"/>
      <w:r w:rsidRPr="008B48E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B48E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OfSq_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60874D4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Free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x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76A808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Free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y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190B88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Free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B48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z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DC24F8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B48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DeviceReset</w:t>
      </w:r>
      <w:proofErr w:type="spellEnd"/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;</w:t>
      </w:r>
    </w:p>
    <w:p w14:paraId="4382F94A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48E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B48E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A25265" w14:textId="77777777" w:rsidR="008B48E3" w:rsidRPr="008B48E3" w:rsidRDefault="008B48E3" w:rsidP="000E6A9D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48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BE4190" w14:textId="77777777" w:rsidR="005B44DA" w:rsidRDefault="005B44DA" w:rsidP="0043248B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CD5D406" w14:textId="6988AF69" w:rsidR="0043248B" w:rsidRDefault="0043248B" w:rsidP="0043248B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Output1:</w:t>
      </w:r>
    </w:p>
    <w:p w14:paraId="6537902B" w14:textId="77777777" w:rsidR="000E6A9D" w:rsidRPr="000E6A9D" w:rsidRDefault="000E6A9D" w:rsidP="000E6A9D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6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istance </w:t>
      </w:r>
      <w:r w:rsidRPr="000E6A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tween</w:t>
      </w:r>
      <w:r w:rsidRPr="000E6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and y is </w:t>
      </w:r>
      <w:r w:rsidRPr="000E6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987633.365990</w:t>
      </w:r>
    </w:p>
    <w:p w14:paraId="1FA2BEFA" w14:textId="77777777" w:rsidR="000E6A9D" w:rsidRPr="000E6A9D" w:rsidRDefault="000E6A9D" w:rsidP="000E6A9D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6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orm of x: </w:t>
      </w:r>
      <w:r w:rsidRPr="000E6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24316.792997</w:t>
      </w:r>
    </w:p>
    <w:p w14:paraId="4185523D" w14:textId="77777777" w:rsidR="000E6A9D" w:rsidRPr="000E6A9D" w:rsidRDefault="000E6A9D" w:rsidP="000E6A9D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6A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orm of y: </w:t>
      </w:r>
      <w:r w:rsidRPr="000E6A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892.661875</w:t>
      </w:r>
    </w:p>
    <w:p w14:paraId="23EC83E4" w14:textId="77777777" w:rsidR="007E72BB" w:rsidRDefault="007E72BB" w:rsidP="007E72BB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1EC6F280" w14:textId="554E664C" w:rsidR="007E72BB" w:rsidRDefault="007E72BB" w:rsidP="007E72BB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CB1E7C">
        <w:rPr>
          <w:rFonts w:ascii="Cambria" w:hAnsi="Cambria"/>
          <w:b/>
          <w:bCs/>
          <w:sz w:val="44"/>
          <w:szCs w:val="44"/>
          <w:u w:val="single"/>
          <w:lang w:val="en-GB"/>
        </w:rPr>
        <w:t>CODE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2</w:t>
      </w:r>
      <w:r w:rsidRPr="00CB1E7C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</w:p>
    <w:p w14:paraId="14E42C2F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E34E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da_runtime.h</w:t>
      </w:r>
      <w:proofErr w:type="spellEnd"/>
      <w:r w:rsidRPr="00E34E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07FCCFC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1E7A515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N 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</w:p>
    <w:p w14:paraId="7EB4DFAE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F61A3B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__global__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SqOfDiff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594BBC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BB4058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Idx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A029A9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6B335B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B9DE061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2B5DD86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*=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6005A49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947F0F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DB2270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C5012C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CAD0B3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*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B52318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100ECF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OfDiffFromMean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014F2CA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1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2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B3162E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alloc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&amp;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1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766EB02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alloc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&amp;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2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2526ECB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udaMalloc</w:t>
      </w:r>
      <w:proofErr w:type="spellEnd"/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)</w:t>
      </w:r>
    </w:p>
    <w:p w14:paraId="2F7104AA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CCB9F7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+,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206F8CB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0836932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(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67A11D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E9CE2C7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3B4AEE7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=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A6C01D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ean: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f</w:t>
      </w:r>
      <w:proofErr w:type="spellEnd"/>
      <w:r w:rsidRPr="00E34EE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4E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24FD76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1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E34E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HostToDevice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1C8B69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11CF238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SqOfDiff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&lt;&lt;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&gt; (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1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2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85153A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DeviceSynchronize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;</w:t>
      </w:r>
    </w:p>
    <w:p w14:paraId="128C2578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Memcpy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OfDiffFromMean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2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proofErr w:type="spellStart"/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E34EE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daMemcpyDeviceToHost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862671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7D7938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6A02DB7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A068D30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("%</w:t>
      </w:r>
      <w:proofErr w:type="spellStart"/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f</w:t>
      </w:r>
      <w:proofErr w:type="spellEnd"/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\n", </w:t>
      </w:r>
      <w:proofErr w:type="spellStart"/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qOfDiffFromMean</w:t>
      </w:r>
      <w:proofErr w:type="spellEnd"/>
      <w:r w:rsidRPr="00E34E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i]);</w:t>
      </w:r>
    </w:p>
    <w:p w14:paraId="28633DC2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OfDiffFromMean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24514B8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F389722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= </w:t>
      </w:r>
      <w:r w:rsidRPr="00E34E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0AC75A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tandard Deviation: 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f</w:t>
      </w:r>
      <w:proofErr w:type="spellEnd"/>
      <w:r w:rsidRPr="00E34EE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34E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D8E8391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Free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1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5A0A2B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Free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34E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_a2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45122D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34E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daDeviceReset</w:t>
      </w:r>
      <w:proofErr w:type="spellEnd"/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;</w:t>
      </w:r>
    </w:p>
    <w:p w14:paraId="40D71A3F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34EE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34EE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16AAD2" w14:textId="77777777" w:rsidR="00E34EE1" w:rsidRPr="00E34EE1" w:rsidRDefault="00E34EE1" w:rsidP="001833F4">
      <w:pPr>
        <w:pBdr>
          <w:top w:val="dotDash" w:sz="36" w:space="1" w:color="00B0F0"/>
          <w:left w:val="dotDash" w:sz="36" w:space="4" w:color="00B0F0"/>
          <w:bottom w:val="dotDash" w:sz="36" w:space="1" w:color="00B0F0"/>
          <w:right w:val="dotDash" w:sz="36" w:space="4" w:color="00B0F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4E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3F0AB1" w14:textId="77777777" w:rsidR="00E34EE1" w:rsidRDefault="00E34EE1" w:rsidP="00E34EE1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3204663A" w14:textId="4168ECCD" w:rsidR="00E34EE1" w:rsidRDefault="00E34EE1" w:rsidP="00E34EE1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Output2:</w:t>
      </w:r>
    </w:p>
    <w:p w14:paraId="5979FD11" w14:textId="77777777" w:rsidR="001833F4" w:rsidRPr="001833F4" w:rsidRDefault="001833F4" w:rsidP="001833F4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an: </w:t>
      </w:r>
      <w:r w:rsidRPr="00183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6.000000</w:t>
      </w:r>
    </w:p>
    <w:p w14:paraId="37EE59A8" w14:textId="77777777" w:rsidR="001833F4" w:rsidRPr="001833F4" w:rsidRDefault="001833F4" w:rsidP="001833F4">
      <w:pPr>
        <w:pBdr>
          <w:top w:val="dotDash" w:sz="36" w:space="1" w:color="7030A0"/>
          <w:left w:val="dotDash" w:sz="36" w:space="4" w:color="7030A0"/>
          <w:bottom w:val="dotDash" w:sz="36" w:space="1" w:color="7030A0"/>
          <w:right w:val="dotDash" w:sz="36" w:space="4" w:color="7030A0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ndard Deviation: </w:t>
      </w:r>
      <w:r w:rsidRPr="00183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91.206394</w:t>
      </w:r>
    </w:p>
    <w:p w14:paraId="7AF9ADFC" w14:textId="4DBDF031" w:rsidR="000E7F4E" w:rsidRPr="00D0383A" w:rsidRDefault="000E7F4E" w:rsidP="00D0383A">
      <w:pPr>
        <w:rPr>
          <w:b/>
          <w:bCs/>
          <w:sz w:val="48"/>
          <w:szCs w:val="48"/>
          <w:lang w:val="en-GB"/>
        </w:rPr>
      </w:pPr>
    </w:p>
    <w:sectPr w:rsidR="000E7F4E" w:rsidRPr="00D0383A" w:rsidSect="00265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ashed" w:sz="2" w:space="24" w:color="auto"/>
        <w:left w:val="dashed" w:sz="2" w:space="24" w:color="auto"/>
        <w:bottom w:val="dashed" w:sz="2" w:space="24" w:color="auto"/>
        <w:right w:val="dashed" w:sz="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9372" w14:textId="77777777" w:rsidR="006B7496" w:rsidRDefault="006B7496" w:rsidP="00C26432">
      <w:pPr>
        <w:spacing w:after="0" w:line="240" w:lineRule="auto"/>
      </w:pPr>
      <w:r>
        <w:separator/>
      </w:r>
    </w:p>
  </w:endnote>
  <w:endnote w:type="continuationSeparator" w:id="0">
    <w:p w14:paraId="77A9D6C8" w14:textId="77777777" w:rsidR="006B7496" w:rsidRDefault="006B7496" w:rsidP="00C2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061A" w14:textId="77777777" w:rsidR="00482985" w:rsidRDefault="0048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422" w14:textId="77777777" w:rsidR="00482985" w:rsidRDefault="00482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2B68" w14:textId="77777777" w:rsidR="00482985" w:rsidRDefault="0048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EB63" w14:textId="77777777" w:rsidR="006B7496" w:rsidRDefault="006B7496" w:rsidP="00C26432">
      <w:pPr>
        <w:spacing w:after="0" w:line="240" w:lineRule="auto"/>
      </w:pPr>
      <w:r>
        <w:separator/>
      </w:r>
    </w:p>
  </w:footnote>
  <w:footnote w:type="continuationSeparator" w:id="0">
    <w:p w14:paraId="32F58A80" w14:textId="77777777" w:rsidR="006B7496" w:rsidRDefault="006B7496" w:rsidP="00C2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C7C" w14:textId="3308CCB8" w:rsidR="00482985" w:rsidRDefault="0048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F28C" w14:textId="73A26A99" w:rsidR="00C26432" w:rsidRPr="00F56BEE" w:rsidRDefault="001846B5">
    <w:pPr>
      <w:pStyle w:val="Header"/>
      <w:rPr>
        <w:color w:val="7030A0"/>
        <w:sz w:val="24"/>
        <w:szCs w:val="24"/>
        <w:lang w:val="en-GB"/>
      </w:rPr>
    </w:pPr>
    <w:r w:rsidRPr="00F56BEE">
      <w:rPr>
        <w:color w:val="7030A0"/>
        <w:spacing w:val="60"/>
        <w:sz w:val="24"/>
        <w:szCs w:val="24"/>
        <w:lang w:val="en-GB"/>
      </w:rPr>
      <w:t>Page</w:t>
    </w:r>
    <w:r w:rsidRPr="00F56BEE">
      <w:rPr>
        <w:color w:val="7030A0"/>
        <w:sz w:val="24"/>
        <w:szCs w:val="24"/>
        <w:lang w:val="en-GB"/>
      </w:rPr>
      <w:t xml:space="preserve"> | </w:t>
    </w:r>
    <w:r w:rsidRPr="00F56BEE">
      <w:rPr>
        <w:color w:val="7030A0"/>
        <w:sz w:val="24"/>
        <w:szCs w:val="24"/>
        <w:lang w:val="en-GB"/>
      </w:rPr>
      <w:fldChar w:fldCharType="begin"/>
    </w:r>
    <w:r w:rsidRPr="00F56BEE">
      <w:rPr>
        <w:color w:val="7030A0"/>
        <w:sz w:val="24"/>
        <w:szCs w:val="24"/>
        <w:lang w:val="en-GB"/>
      </w:rPr>
      <w:instrText xml:space="preserve"> PAGE   \* MERGEFORMAT </w:instrText>
    </w:r>
    <w:r w:rsidRPr="00F56BEE">
      <w:rPr>
        <w:color w:val="7030A0"/>
        <w:sz w:val="24"/>
        <w:szCs w:val="24"/>
        <w:lang w:val="en-GB"/>
      </w:rPr>
      <w:fldChar w:fldCharType="separate"/>
    </w:r>
    <w:r w:rsidRPr="00F56BEE">
      <w:rPr>
        <w:b/>
        <w:bCs/>
        <w:noProof/>
        <w:color w:val="7030A0"/>
        <w:sz w:val="24"/>
        <w:szCs w:val="24"/>
        <w:lang w:val="en-GB"/>
      </w:rPr>
      <w:t>1</w:t>
    </w:r>
    <w:r w:rsidRPr="00F56BEE">
      <w:rPr>
        <w:b/>
        <w:bCs/>
        <w:noProof/>
        <w:color w:val="7030A0"/>
        <w:sz w:val="24"/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8342" w14:textId="1C7AEDFD" w:rsidR="00482985" w:rsidRDefault="0048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E17"/>
    <w:multiLevelType w:val="hybridMultilevel"/>
    <w:tmpl w:val="102260B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E609A"/>
    <w:multiLevelType w:val="hybridMultilevel"/>
    <w:tmpl w:val="102260B0"/>
    <w:lvl w:ilvl="0" w:tplc="80D266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3543">
    <w:abstractNumId w:val="1"/>
  </w:num>
  <w:num w:numId="2" w16cid:durableId="140437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A7"/>
    <w:rsid w:val="000256D2"/>
    <w:rsid w:val="00030F07"/>
    <w:rsid w:val="0004428B"/>
    <w:rsid w:val="0009744A"/>
    <w:rsid w:val="000A51A4"/>
    <w:rsid w:val="000E6A9D"/>
    <w:rsid w:val="000E7F4E"/>
    <w:rsid w:val="00101A93"/>
    <w:rsid w:val="0011266B"/>
    <w:rsid w:val="0014579E"/>
    <w:rsid w:val="00170946"/>
    <w:rsid w:val="001833F4"/>
    <w:rsid w:val="001846B5"/>
    <w:rsid w:val="00195F5F"/>
    <w:rsid w:val="001A0802"/>
    <w:rsid w:val="001C4941"/>
    <w:rsid w:val="001C4DDC"/>
    <w:rsid w:val="002423E2"/>
    <w:rsid w:val="0024349E"/>
    <w:rsid w:val="00255C4B"/>
    <w:rsid w:val="00265F6F"/>
    <w:rsid w:val="002731E1"/>
    <w:rsid w:val="002B1F74"/>
    <w:rsid w:val="002C1747"/>
    <w:rsid w:val="002F1DBB"/>
    <w:rsid w:val="00303E0D"/>
    <w:rsid w:val="00310F60"/>
    <w:rsid w:val="003254DF"/>
    <w:rsid w:val="0034767C"/>
    <w:rsid w:val="00375700"/>
    <w:rsid w:val="00375EEB"/>
    <w:rsid w:val="003A527A"/>
    <w:rsid w:val="003B0B73"/>
    <w:rsid w:val="003B0D9F"/>
    <w:rsid w:val="003E0832"/>
    <w:rsid w:val="003E0FC3"/>
    <w:rsid w:val="003E5653"/>
    <w:rsid w:val="003F3A54"/>
    <w:rsid w:val="004206E2"/>
    <w:rsid w:val="0043248B"/>
    <w:rsid w:val="00482985"/>
    <w:rsid w:val="004B0038"/>
    <w:rsid w:val="004C2406"/>
    <w:rsid w:val="004C6566"/>
    <w:rsid w:val="0054596A"/>
    <w:rsid w:val="0054629D"/>
    <w:rsid w:val="00546E9C"/>
    <w:rsid w:val="005B44DA"/>
    <w:rsid w:val="005B672A"/>
    <w:rsid w:val="005D0183"/>
    <w:rsid w:val="005E4655"/>
    <w:rsid w:val="0061712C"/>
    <w:rsid w:val="00622B89"/>
    <w:rsid w:val="006239A7"/>
    <w:rsid w:val="006335C7"/>
    <w:rsid w:val="0065001D"/>
    <w:rsid w:val="006558E9"/>
    <w:rsid w:val="006760F7"/>
    <w:rsid w:val="006B55D9"/>
    <w:rsid w:val="006B7496"/>
    <w:rsid w:val="006F785F"/>
    <w:rsid w:val="007071E9"/>
    <w:rsid w:val="00764B61"/>
    <w:rsid w:val="00771ACE"/>
    <w:rsid w:val="007D6B23"/>
    <w:rsid w:val="007E12CE"/>
    <w:rsid w:val="007E72BB"/>
    <w:rsid w:val="0080451C"/>
    <w:rsid w:val="00826BFD"/>
    <w:rsid w:val="00840F56"/>
    <w:rsid w:val="008B48E3"/>
    <w:rsid w:val="008C3371"/>
    <w:rsid w:val="008D2597"/>
    <w:rsid w:val="008E7789"/>
    <w:rsid w:val="009142C4"/>
    <w:rsid w:val="00916B0B"/>
    <w:rsid w:val="00937130"/>
    <w:rsid w:val="00990121"/>
    <w:rsid w:val="009917A5"/>
    <w:rsid w:val="00995052"/>
    <w:rsid w:val="009B7865"/>
    <w:rsid w:val="009C5CCC"/>
    <w:rsid w:val="00A472DB"/>
    <w:rsid w:val="00A618F1"/>
    <w:rsid w:val="00A85F39"/>
    <w:rsid w:val="00A9387E"/>
    <w:rsid w:val="00AA40A0"/>
    <w:rsid w:val="00AE6D74"/>
    <w:rsid w:val="00AE766E"/>
    <w:rsid w:val="00B10AF1"/>
    <w:rsid w:val="00B14778"/>
    <w:rsid w:val="00B254F7"/>
    <w:rsid w:val="00B64087"/>
    <w:rsid w:val="00B728EA"/>
    <w:rsid w:val="00B77DDF"/>
    <w:rsid w:val="00B931FC"/>
    <w:rsid w:val="00B95C9D"/>
    <w:rsid w:val="00C26432"/>
    <w:rsid w:val="00C57DFD"/>
    <w:rsid w:val="00C648A3"/>
    <w:rsid w:val="00C76073"/>
    <w:rsid w:val="00CB1E7C"/>
    <w:rsid w:val="00CD2131"/>
    <w:rsid w:val="00CE11E8"/>
    <w:rsid w:val="00CE1876"/>
    <w:rsid w:val="00CE326C"/>
    <w:rsid w:val="00CE5883"/>
    <w:rsid w:val="00CF2AD6"/>
    <w:rsid w:val="00D0383A"/>
    <w:rsid w:val="00D04DA4"/>
    <w:rsid w:val="00D220C8"/>
    <w:rsid w:val="00D46D77"/>
    <w:rsid w:val="00D478E8"/>
    <w:rsid w:val="00D628C5"/>
    <w:rsid w:val="00D80BB9"/>
    <w:rsid w:val="00D8437E"/>
    <w:rsid w:val="00D853CF"/>
    <w:rsid w:val="00DB55E8"/>
    <w:rsid w:val="00DB7CA6"/>
    <w:rsid w:val="00DD4688"/>
    <w:rsid w:val="00DE19F4"/>
    <w:rsid w:val="00DF1392"/>
    <w:rsid w:val="00E20AFB"/>
    <w:rsid w:val="00E311A0"/>
    <w:rsid w:val="00E34EE1"/>
    <w:rsid w:val="00E41C03"/>
    <w:rsid w:val="00E73B94"/>
    <w:rsid w:val="00E860FB"/>
    <w:rsid w:val="00EA46D5"/>
    <w:rsid w:val="00EC0A5A"/>
    <w:rsid w:val="00EE26E2"/>
    <w:rsid w:val="00EE2E55"/>
    <w:rsid w:val="00F13615"/>
    <w:rsid w:val="00F56BEE"/>
    <w:rsid w:val="00F80108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283BF"/>
  <w15:chartTrackingRefBased/>
  <w15:docId w15:val="{7A0C220F-A5F1-4F9F-84E5-75C0906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432"/>
  </w:style>
  <w:style w:type="paragraph" w:styleId="Footer">
    <w:name w:val="footer"/>
    <w:basedOn w:val="Normal"/>
    <w:link w:val="Foot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32"/>
  </w:style>
  <w:style w:type="paragraph" w:styleId="ListParagraph">
    <w:name w:val="List Paragraph"/>
    <w:basedOn w:val="Normal"/>
    <w:uiPriority w:val="34"/>
    <w:qFormat/>
    <w:rsid w:val="00AE6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19F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DF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b">
    <w:name w:val="sb"/>
    <w:basedOn w:val="DefaultParagraphFont"/>
    <w:rsid w:val="00C57DFD"/>
  </w:style>
  <w:style w:type="character" w:customStyle="1" w:styleId="nb">
    <w:name w:val="nb"/>
    <w:basedOn w:val="DefaultParagraphFont"/>
    <w:rsid w:val="00C57DFD"/>
  </w:style>
  <w:style w:type="character" w:customStyle="1" w:styleId="m">
    <w:name w:val="m"/>
    <w:basedOn w:val="DefaultParagraphFont"/>
    <w:rsid w:val="00C5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92ED-1B8B-4F5C-B5A9-68DEA45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999 RS</dc:creator>
  <cp:keywords/>
  <dc:description/>
  <cp:lastModifiedBy>LE999 RS</cp:lastModifiedBy>
  <cp:revision>64</cp:revision>
  <cp:lastPrinted>2022-08-21T03:32:00Z</cp:lastPrinted>
  <dcterms:created xsi:type="dcterms:W3CDTF">2022-08-20T14:09:00Z</dcterms:created>
  <dcterms:modified xsi:type="dcterms:W3CDTF">2022-08-21T05:03:00Z</dcterms:modified>
</cp:coreProperties>
</file>